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CF660" w14:textId="77777777" w:rsidR="00F37E48" w:rsidRPr="008826CD" w:rsidRDefault="00F37E48" w:rsidP="00F37E4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A4AD25" w14:textId="77777777" w:rsidR="007F76A8" w:rsidRPr="00204886" w:rsidRDefault="007F76A8" w:rsidP="00F37E4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048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ХНОЛОГІЧНА КАРТКА</w:t>
      </w:r>
    </w:p>
    <w:p w14:paraId="58935069" w14:textId="77777777" w:rsidR="002F42D5" w:rsidRPr="00204886" w:rsidRDefault="00F37E48" w:rsidP="00F37E4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048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адміністративної послуги з </w:t>
      </w:r>
      <w:r w:rsidR="008102F8" w:rsidRPr="002048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довження дії</w:t>
      </w:r>
      <w:r w:rsidRPr="002048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озволу на застосування праці іноземців та осіб без громадянства</w:t>
      </w:r>
    </w:p>
    <w:p w14:paraId="2680C288" w14:textId="77777777" w:rsidR="002F42D5" w:rsidRPr="008826CD" w:rsidRDefault="002F42D5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34B3B4F2" w14:textId="77777777" w:rsidR="007F76A8" w:rsidRPr="008826CD" w:rsidRDefault="007F76A8" w:rsidP="007F76A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826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ІРОВОГРАДСЬКИЙ ОБЛАСНИЙ ЦЕНТР ЗАЙНЯТОСТІ</w:t>
      </w:r>
    </w:p>
    <w:p w14:paraId="6D318413" w14:textId="77777777" w:rsidR="00F37E48" w:rsidRPr="008826CD" w:rsidRDefault="00F37E48" w:rsidP="00F37E48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938"/>
        <w:gridCol w:w="2407"/>
        <w:gridCol w:w="2321"/>
        <w:gridCol w:w="2147"/>
      </w:tblGrid>
      <w:tr w:rsidR="008826CD" w:rsidRPr="008826CD" w14:paraId="327EA040" w14:textId="77777777" w:rsidTr="00D8411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B6C7" w14:textId="77777777" w:rsidR="00F37E48" w:rsidRPr="008826CD" w:rsidRDefault="00F37E48" w:rsidP="00F37E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BD19" w14:textId="77777777" w:rsidR="00F37E48" w:rsidRPr="008826CD" w:rsidRDefault="00F37E48" w:rsidP="002F3FE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2288" w14:textId="77777777" w:rsidR="00F37E48" w:rsidRPr="008826CD" w:rsidRDefault="00F37E48" w:rsidP="002F3FE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ідповідальна посадова особ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6299" w14:textId="77777777" w:rsidR="00F37E48" w:rsidRPr="008826CD" w:rsidRDefault="00F37E48" w:rsidP="002F3FE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3AFC" w14:textId="77777777" w:rsidR="00F37E48" w:rsidRPr="008826CD" w:rsidRDefault="00F37E48" w:rsidP="002F3FE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троки виконання етапів</w:t>
            </w:r>
            <w:r w:rsidR="00C367B1" w:rsidRPr="008826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826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дія, рішення)</w:t>
            </w:r>
          </w:p>
        </w:tc>
      </w:tr>
      <w:tr w:rsidR="008826CD" w:rsidRPr="008826CD" w14:paraId="6CC1F9B6" w14:textId="77777777" w:rsidTr="00D8411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94C3" w14:textId="77777777" w:rsidR="00F37E48" w:rsidRPr="008826CD" w:rsidRDefault="00F37E48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CAB1" w14:textId="77777777" w:rsidR="00F37E48" w:rsidRPr="008826CD" w:rsidRDefault="00F37E48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B793" w14:textId="77777777" w:rsidR="00F37E48" w:rsidRPr="008826CD" w:rsidRDefault="00674026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відний документознавець відділу організаційної роботи / працівники відділу загальної юридичної підтримки управління правового забезпеч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62FB" w14:textId="77777777" w:rsidR="00F37E48" w:rsidRPr="008826CD" w:rsidRDefault="000A0DBF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організаційної роботи / 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3C8E" w14:textId="77777777" w:rsidR="00F37E48" w:rsidRPr="008826CD" w:rsidRDefault="00F37E48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день надходження</w:t>
            </w:r>
            <w:r w:rsidR="001D2C1B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8826CD" w:rsidRPr="008826CD" w14:paraId="77D98FF5" w14:textId="77777777" w:rsidTr="00D8411E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AB0F" w14:textId="77777777" w:rsidR="00F37E48" w:rsidRPr="008826CD" w:rsidRDefault="00D8411E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F37E48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46AC" w14:textId="77777777" w:rsidR="00F37E48" w:rsidRPr="008826CD" w:rsidRDefault="00F37E48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27B9" w14:textId="77777777" w:rsidR="00F37E48" w:rsidRPr="008826CD" w:rsidRDefault="00A80B19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C367B1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ацівники </w:t>
            </w:r>
            <w:r w:rsidR="00676DB3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у загальної юридичної підтримки управління правового забезпеч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CBFC" w14:textId="77777777" w:rsidR="00F37E48" w:rsidRPr="008826CD" w:rsidRDefault="0048497B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4BF9" w14:textId="77777777" w:rsidR="00F37E48" w:rsidRPr="008826CD" w:rsidRDefault="00F37E48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наступн</w:t>
            </w:r>
            <w:r w:rsidR="00636784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го робочого дня після отримання</w:t>
            </w: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8826CD" w:rsidRPr="008826CD" w14:paraId="32448A97" w14:textId="77777777" w:rsidTr="00D8411E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79F" w14:textId="77777777" w:rsidR="00A13E32" w:rsidRPr="008826CD" w:rsidRDefault="00F24B4C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A13E32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A513" w14:textId="77777777" w:rsidR="00A13E32" w:rsidRPr="008826CD" w:rsidRDefault="00A13E32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C8C" w14:textId="77777777" w:rsidR="00A13E32" w:rsidRPr="008826CD" w:rsidRDefault="00A13E32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и </w:t>
            </w:r>
            <w:r w:rsidR="00F24B4C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у загальної юридичної підтримки управління правового забезпеч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E1D" w14:textId="77777777" w:rsidR="00A13E32" w:rsidRPr="008826CD" w:rsidRDefault="000924EF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DB3" w14:textId="77777777" w:rsidR="00A13E32" w:rsidRPr="008826CD" w:rsidRDefault="00A13E32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е пізніше наступного робочого дня після надходження заяви та доданих до неї документів  </w:t>
            </w:r>
          </w:p>
        </w:tc>
      </w:tr>
      <w:tr w:rsidR="008826CD" w:rsidRPr="008826CD" w14:paraId="7FB9C4A7" w14:textId="77777777" w:rsidTr="00D8411E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7F2D" w14:textId="77777777" w:rsidR="00F7633E" w:rsidRPr="008826CD" w:rsidRDefault="005C49F3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4</w:t>
            </w:r>
            <w:r w:rsidR="00F7633E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D4A" w14:textId="77777777" w:rsidR="00F7633E" w:rsidRPr="008826CD" w:rsidRDefault="00F7633E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рішення про </w:t>
            </w:r>
            <w:r w:rsidR="00DD6A68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</w:t>
            </w:r>
            <w:r w:rsidR="00E86B7B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</w:t>
            </w:r>
            <w:r w:rsidR="00DD6A68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з руху</w:t>
            </w: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B3DB4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за наявності підстав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5B5" w14:textId="77777777" w:rsidR="00F7633E" w:rsidRPr="008826CD" w:rsidRDefault="005C49F3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ректор облас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EB30" w14:textId="77777777" w:rsidR="00F7633E" w:rsidRPr="008826CD" w:rsidRDefault="005C49F3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2A2" w14:textId="77777777" w:rsidR="00F7633E" w:rsidRPr="008826CD" w:rsidRDefault="00F7633E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е пізніше наступного робочого дня після перевірки заяви та доданих до неї документів  </w:t>
            </w:r>
          </w:p>
        </w:tc>
      </w:tr>
      <w:tr w:rsidR="008826CD" w:rsidRPr="008826CD" w14:paraId="0F03BF72" w14:textId="77777777" w:rsidTr="00D8411E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8C6" w14:textId="77777777" w:rsidR="00F7633E" w:rsidRPr="008826CD" w:rsidRDefault="00B633FF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F7633E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D261" w14:textId="77777777" w:rsidR="00F7633E" w:rsidRPr="008826CD" w:rsidRDefault="00F7633E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відомлення заявника про </w:t>
            </w:r>
            <w:r w:rsidR="00836ABC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</w:t>
            </w:r>
            <w:r w:rsidR="00F31F8A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яви</w:t>
            </w:r>
            <w:r w:rsidR="00836ABC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з рух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3E5" w14:textId="77777777" w:rsidR="00F7633E" w:rsidRPr="008826CD" w:rsidRDefault="00F7633E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и </w:t>
            </w:r>
            <w:r w:rsidR="00237561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у загальної юридичної підтримки управління правового забезпеч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3E2B" w14:textId="77777777" w:rsidR="00F7633E" w:rsidRPr="008826CD" w:rsidRDefault="00237561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9A0" w14:textId="77777777" w:rsidR="00F7633E" w:rsidRPr="008826CD" w:rsidRDefault="00E20497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двох робочих днів </w:t>
            </w:r>
            <w:r w:rsidR="00F7633E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сля прийняття рішення про </w:t>
            </w:r>
            <w:r w:rsidR="009B3B10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 заяви без руху</w:t>
            </w:r>
          </w:p>
        </w:tc>
      </w:tr>
      <w:tr w:rsidR="008826CD" w:rsidRPr="008826CD" w14:paraId="35A0F7F5" w14:textId="77777777" w:rsidTr="00D8411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36AF" w14:textId="77777777" w:rsidR="00F37E48" w:rsidRPr="008826CD" w:rsidRDefault="00374C3E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F37E48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88E0" w14:textId="77777777" w:rsidR="00F37E48" w:rsidRPr="008826CD" w:rsidRDefault="00F37E48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рішення </w:t>
            </w:r>
            <w:r w:rsidR="00C367B1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гіональним центром зайнятості</w:t>
            </w:r>
            <w:r w:rsidR="0095326F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щодо продовження</w:t>
            </w: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5326F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ії </w:t>
            </w: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зволу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E726" w14:textId="77777777" w:rsidR="00F37E48" w:rsidRPr="008826CD" w:rsidRDefault="00C403CB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ректор обласного 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5453" w14:textId="77777777" w:rsidR="00F37E48" w:rsidRPr="008826CD" w:rsidRDefault="00C403CB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E4D8" w14:textId="77777777" w:rsidR="00712009" w:rsidRPr="008826CD" w:rsidRDefault="00CB770C" w:rsidP="002F3FE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F37E48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</w:t>
            </w:r>
            <w:r w:rsidR="00B718C8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чих дн</w:t>
            </w: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  <w:r w:rsidR="00B718C8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дня отримання </w:t>
            </w:r>
            <w:r w:rsidR="00126A33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яви та </w:t>
            </w:r>
            <w:r w:rsidR="00B718C8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кументів</w:t>
            </w:r>
            <w:r w:rsidR="00712009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; строк прийняття рішення за обставин </w:t>
            </w:r>
            <w:r w:rsidR="00661505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 за</w:t>
            </w:r>
            <w:r w:rsidR="00A9791A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  <w:r w:rsidR="00661505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 без руху</w:t>
            </w:r>
            <w:r w:rsidR="00712009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продовжується з дня подання заяви про додавання документів або мотивувального листа, </w:t>
            </w:r>
          </w:p>
          <w:p w14:paraId="2BC81381" w14:textId="77777777" w:rsidR="00F37E48" w:rsidRPr="008826CD" w:rsidRDefault="00712009" w:rsidP="002F3FE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урахуванням часу який минув до </w:t>
            </w:r>
            <w:r w:rsidR="00661505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лишення заяви без руху</w:t>
            </w:r>
          </w:p>
        </w:tc>
      </w:tr>
      <w:tr w:rsidR="008826CD" w:rsidRPr="008826CD" w14:paraId="19172AA2" w14:textId="77777777" w:rsidTr="00D8411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3F67" w14:textId="77777777" w:rsidR="00F37E48" w:rsidRPr="008826CD" w:rsidRDefault="00D00CC4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712009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449D" w14:textId="77777777" w:rsidR="00F37E48" w:rsidRPr="008826CD" w:rsidRDefault="00F37E48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E79D" w14:textId="77777777" w:rsidR="00F37E48" w:rsidRPr="008826CD" w:rsidRDefault="00A80B19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C367B1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ацівники </w:t>
            </w:r>
            <w:r w:rsidR="000A2D7D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у загальної юридичної підтримки управління правового забезпеч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7528" w14:textId="77777777" w:rsidR="00F37E48" w:rsidRPr="008826CD" w:rsidRDefault="003D64A2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7AEF" w14:textId="77777777" w:rsidR="00C367B1" w:rsidRPr="008826CD" w:rsidRDefault="00F37E48" w:rsidP="002F3FE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 робочих дні</w:t>
            </w:r>
          </w:p>
          <w:p w14:paraId="218C293F" w14:textId="77777777" w:rsidR="00F37E48" w:rsidRPr="008826CD" w:rsidRDefault="00F37E48" w:rsidP="002F3FE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дати прийняття рішення</w:t>
            </w:r>
          </w:p>
        </w:tc>
      </w:tr>
      <w:tr w:rsidR="008826CD" w:rsidRPr="008826CD" w14:paraId="47FCC70E" w14:textId="77777777" w:rsidTr="00D8411E">
        <w:trPr>
          <w:trHeight w:val="34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4D0A" w14:textId="77777777" w:rsidR="0057492B" w:rsidRPr="008826CD" w:rsidRDefault="00EF0248" w:rsidP="00F37E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8</w:t>
            </w:r>
            <w:r w:rsidR="0057492B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75A" w14:textId="77777777" w:rsidR="0057492B" w:rsidRPr="008826CD" w:rsidRDefault="0057492B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формлення дозвол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C72" w14:textId="77777777" w:rsidR="0057492B" w:rsidRPr="008826CD" w:rsidRDefault="0057492B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ацівники </w:t>
            </w:r>
            <w:r w:rsidR="004F4CF3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у загальної юридичної підтримки управління правового забезпеч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E674" w14:textId="77777777" w:rsidR="0057492B" w:rsidRPr="008826CD" w:rsidRDefault="004F4CF3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F691" w14:textId="77777777" w:rsidR="0057492B" w:rsidRPr="008826CD" w:rsidRDefault="00F537B4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B874B0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04EC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чи</w:t>
            </w: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</w:t>
            </w:r>
            <w:r w:rsidR="0057492B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</w:t>
            </w: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ь</w:t>
            </w:r>
            <w:r w:rsidR="0057492B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дати </w:t>
            </w:r>
            <w:r w:rsidR="00A628A6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рішення про </w:t>
            </w:r>
            <w:r w:rsidR="00CB770C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довження дії </w:t>
            </w:r>
            <w:r w:rsidR="00A628A6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зволу</w:t>
            </w:r>
            <w:r w:rsidR="00643353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в межах встановлених строків</w:t>
            </w:r>
            <w:r w:rsidR="0057492B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8826CD" w:rsidRPr="008826CD" w14:paraId="0C257D6D" w14:textId="77777777" w:rsidTr="00D8411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4EA2" w14:textId="77777777" w:rsidR="00F37E48" w:rsidRPr="008826CD" w:rsidRDefault="00FF0996" w:rsidP="00A628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="00F37E48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81EE" w14:textId="77777777" w:rsidR="00F37E48" w:rsidRPr="008826CD" w:rsidRDefault="00F37E48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6292" w14:textId="77777777" w:rsidR="00F37E48" w:rsidRPr="008826CD" w:rsidRDefault="00E74D87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цівники відділу загальної юридичної підтримки управління правового забезпеч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7673" w14:textId="77777777" w:rsidR="00F37E48" w:rsidRPr="008826CD" w:rsidRDefault="00E74D87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загальної юридичної підтримки управління правового забезпеченн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D38D" w14:textId="77777777" w:rsidR="00F37E48" w:rsidRPr="008826CD" w:rsidRDefault="00F37E48" w:rsidP="002F3FE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день звернення</w:t>
            </w:r>
          </w:p>
        </w:tc>
      </w:tr>
      <w:tr w:rsidR="00C009C8" w:rsidRPr="008826CD" w14:paraId="5006AA52" w14:textId="77777777" w:rsidTr="00D8411E">
        <w:trPr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0BA" w14:textId="77777777" w:rsidR="00C009C8" w:rsidRPr="008826CD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еханізм оскарження результату надання адміністративної послуги.</w:t>
            </w:r>
          </w:p>
          <w:p w14:paraId="3D7656E7" w14:textId="77777777" w:rsidR="002F4F5D" w:rsidRPr="008826CD" w:rsidRDefault="00C009C8" w:rsidP="00586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ішення про відмову у </w:t>
            </w:r>
            <w:r w:rsidR="00586EC4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довженні дії</w:t>
            </w: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 може бути оскаржене до Державного центру зайнятості </w:t>
            </w:r>
          </w:p>
          <w:p w14:paraId="7FF0B2C2" w14:textId="77777777" w:rsidR="00C009C8" w:rsidRPr="008826CD" w:rsidRDefault="002F4F5D" w:rsidP="002F4F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C009C8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</w:t>
            </w:r>
            <w:r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009C8" w:rsidRPr="00882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суді.</w:t>
            </w:r>
          </w:p>
        </w:tc>
      </w:tr>
    </w:tbl>
    <w:p w14:paraId="2AC0F0B8" w14:textId="77777777" w:rsidR="00C009C8" w:rsidRPr="008826CD" w:rsidRDefault="00C009C8" w:rsidP="00C009C8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sectPr w:rsidR="00C009C8" w:rsidRPr="008826CD" w:rsidSect="00CE2117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5BD4" w14:textId="77777777" w:rsidR="006C6494" w:rsidRDefault="006C6494" w:rsidP="00155A09">
      <w:pPr>
        <w:spacing w:after="0" w:line="240" w:lineRule="auto"/>
      </w:pPr>
      <w:r>
        <w:separator/>
      </w:r>
    </w:p>
  </w:endnote>
  <w:endnote w:type="continuationSeparator" w:id="0">
    <w:p w14:paraId="7CC8E0C1" w14:textId="77777777" w:rsidR="006C6494" w:rsidRDefault="006C6494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4ED1B" w14:textId="77777777" w:rsidR="006C6494" w:rsidRDefault="006C6494" w:rsidP="00155A09">
      <w:pPr>
        <w:spacing w:after="0" w:line="240" w:lineRule="auto"/>
      </w:pPr>
      <w:r>
        <w:separator/>
      </w:r>
    </w:p>
  </w:footnote>
  <w:footnote w:type="continuationSeparator" w:id="0">
    <w:p w14:paraId="15D010C1" w14:textId="77777777" w:rsidR="006C6494" w:rsidRDefault="006C6494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0646045"/>
      <w:docPartObj>
        <w:docPartGallery w:val="Page Numbers (Top of Page)"/>
        <w:docPartUnique/>
      </w:docPartObj>
    </w:sdtPr>
    <w:sdtEndPr/>
    <w:sdtContent>
      <w:p w14:paraId="1800C1EF" w14:textId="77777777" w:rsidR="00015C64" w:rsidRDefault="00155A09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7A">
          <w:rPr>
            <w:noProof/>
          </w:rPr>
          <w:t>3</w:t>
        </w:r>
        <w:r>
          <w:fldChar w:fldCharType="end"/>
        </w:r>
      </w:p>
      <w:p w14:paraId="701CA951" w14:textId="77777777" w:rsidR="00155A09" w:rsidRDefault="00015C64" w:rsidP="00015C64">
        <w:pPr>
          <w:pStyle w:val="a3"/>
          <w:tabs>
            <w:tab w:val="clear" w:pos="4677"/>
            <w:tab w:val="center" w:pos="5103"/>
          </w:tabs>
          <w:jc w:val="right"/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 w:rsidR="00F64F7E">
          <w:rPr>
            <w:rFonts w:ascii="Times New Roman" w:hAnsi="Times New Roman" w:cs="Times New Roman"/>
            <w:sz w:val="28"/>
            <w:szCs w:val="28"/>
            <w:lang w:val="uk-UA"/>
          </w:rPr>
          <w:t>4</w:t>
        </w:r>
      </w:p>
    </w:sdtContent>
  </w:sdt>
  <w:p w14:paraId="16986ACF" w14:textId="77777777" w:rsidR="00155A09" w:rsidRDefault="00155A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E48"/>
    <w:rsid w:val="00000CD7"/>
    <w:rsid w:val="000030CE"/>
    <w:rsid w:val="00015C64"/>
    <w:rsid w:val="00024FC0"/>
    <w:rsid w:val="00031046"/>
    <w:rsid w:val="0004034C"/>
    <w:rsid w:val="00042379"/>
    <w:rsid w:val="000669A7"/>
    <w:rsid w:val="000924EF"/>
    <w:rsid w:val="000A0DBF"/>
    <w:rsid w:val="000A2D7D"/>
    <w:rsid w:val="000A5691"/>
    <w:rsid w:val="000E6825"/>
    <w:rsid w:val="000F621E"/>
    <w:rsid w:val="000F69FB"/>
    <w:rsid w:val="00116645"/>
    <w:rsid w:val="00126578"/>
    <w:rsid w:val="00126A33"/>
    <w:rsid w:val="00141900"/>
    <w:rsid w:val="0014212F"/>
    <w:rsid w:val="001537D3"/>
    <w:rsid w:val="00155A09"/>
    <w:rsid w:val="001573B1"/>
    <w:rsid w:val="00183434"/>
    <w:rsid w:val="001D2C1B"/>
    <w:rsid w:val="001D7C48"/>
    <w:rsid w:val="001F7D42"/>
    <w:rsid w:val="00204886"/>
    <w:rsid w:val="00235D93"/>
    <w:rsid w:val="00237561"/>
    <w:rsid w:val="00296E76"/>
    <w:rsid w:val="002B16CB"/>
    <w:rsid w:val="002D3D83"/>
    <w:rsid w:val="002E2376"/>
    <w:rsid w:val="002F3FE0"/>
    <w:rsid w:val="002F42D5"/>
    <w:rsid w:val="002F4F5D"/>
    <w:rsid w:val="00317971"/>
    <w:rsid w:val="003601EB"/>
    <w:rsid w:val="0036590B"/>
    <w:rsid w:val="00374C3E"/>
    <w:rsid w:val="00377E83"/>
    <w:rsid w:val="003922E1"/>
    <w:rsid w:val="003D64A2"/>
    <w:rsid w:val="003F5E45"/>
    <w:rsid w:val="004026D3"/>
    <w:rsid w:val="00442B84"/>
    <w:rsid w:val="0048497B"/>
    <w:rsid w:val="004F4CF3"/>
    <w:rsid w:val="004F757A"/>
    <w:rsid w:val="005141BC"/>
    <w:rsid w:val="00572125"/>
    <w:rsid w:val="0057492B"/>
    <w:rsid w:val="00586EC4"/>
    <w:rsid w:val="005A0B08"/>
    <w:rsid w:val="005A4BA7"/>
    <w:rsid w:val="005C24DF"/>
    <w:rsid w:val="005C49F3"/>
    <w:rsid w:val="005D707A"/>
    <w:rsid w:val="00612E7F"/>
    <w:rsid w:val="00636784"/>
    <w:rsid w:val="00643353"/>
    <w:rsid w:val="00661505"/>
    <w:rsid w:val="00667BD4"/>
    <w:rsid w:val="00674026"/>
    <w:rsid w:val="00675B75"/>
    <w:rsid w:val="00676DB3"/>
    <w:rsid w:val="0069568B"/>
    <w:rsid w:val="006C6494"/>
    <w:rsid w:val="006D077B"/>
    <w:rsid w:val="006E0004"/>
    <w:rsid w:val="006E40C2"/>
    <w:rsid w:val="00712009"/>
    <w:rsid w:val="007338F0"/>
    <w:rsid w:val="00771090"/>
    <w:rsid w:val="007B3DB4"/>
    <w:rsid w:val="007C686E"/>
    <w:rsid w:val="007D38F7"/>
    <w:rsid w:val="007F0A49"/>
    <w:rsid w:val="007F76A8"/>
    <w:rsid w:val="0080427E"/>
    <w:rsid w:val="008102F8"/>
    <w:rsid w:val="00835A64"/>
    <w:rsid w:val="00836ABC"/>
    <w:rsid w:val="008437BF"/>
    <w:rsid w:val="008826CD"/>
    <w:rsid w:val="008845D9"/>
    <w:rsid w:val="008A3408"/>
    <w:rsid w:val="008E3D70"/>
    <w:rsid w:val="008E72FA"/>
    <w:rsid w:val="009014DE"/>
    <w:rsid w:val="009117BF"/>
    <w:rsid w:val="0095326F"/>
    <w:rsid w:val="009704EC"/>
    <w:rsid w:val="009B3B10"/>
    <w:rsid w:val="00A13E32"/>
    <w:rsid w:val="00A27CE9"/>
    <w:rsid w:val="00A44766"/>
    <w:rsid w:val="00A628A6"/>
    <w:rsid w:val="00A80B19"/>
    <w:rsid w:val="00A9791A"/>
    <w:rsid w:val="00AB73A8"/>
    <w:rsid w:val="00AC4C95"/>
    <w:rsid w:val="00AE3D73"/>
    <w:rsid w:val="00B03491"/>
    <w:rsid w:val="00B11EA0"/>
    <w:rsid w:val="00B25A54"/>
    <w:rsid w:val="00B41B09"/>
    <w:rsid w:val="00B633FF"/>
    <w:rsid w:val="00B66B9D"/>
    <w:rsid w:val="00B718C8"/>
    <w:rsid w:val="00B874B0"/>
    <w:rsid w:val="00B97EBA"/>
    <w:rsid w:val="00BB1BA3"/>
    <w:rsid w:val="00BD318C"/>
    <w:rsid w:val="00BD3BC1"/>
    <w:rsid w:val="00C009C8"/>
    <w:rsid w:val="00C149CA"/>
    <w:rsid w:val="00C23E9C"/>
    <w:rsid w:val="00C367B1"/>
    <w:rsid w:val="00C403CB"/>
    <w:rsid w:val="00C45E96"/>
    <w:rsid w:val="00C61CF2"/>
    <w:rsid w:val="00C91E07"/>
    <w:rsid w:val="00CB770C"/>
    <w:rsid w:val="00CE2117"/>
    <w:rsid w:val="00CE43FC"/>
    <w:rsid w:val="00D00CC4"/>
    <w:rsid w:val="00D0319B"/>
    <w:rsid w:val="00D8411E"/>
    <w:rsid w:val="00D9054B"/>
    <w:rsid w:val="00DD507E"/>
    <w:rsid w:val="00DD6A68"/>
    <w:rsid w:val="00E20497"/>
    <w:rsid w:val="00E31381"/>
    <w:rsid w:val="00E63AFD"/>
    <w:rsid w:val="00E74D87"/>
    <w:rsid w:val="00E86B7B"/>
    <w:rsid w:val="00ED3D08"/>
    <w:rsid w:val="00EF0248"/>
    <w:rsid w:val="00F24B4C"/>
    <w:rsid w:val="00F31F8A"/>
    <w:rsid w:val="00F37E48"/>
    <w:rsid w:val="00F40639"/>
    <w:rsid w:val="00F51592"/>
    <w:rsid w:val="00F537B4"/>
    <w:rsid w:val="00F64F7E"/>
    <w:rsid w:val="00F7633E"/>
    <w:rsid w:val="00F838AA"/>
    <w:rsid w:val="00F871B2"/>
    <w:rsid w:val="00F94AB4"/>
    <w:rsid w:val="00FA7A67"/>
    <w:rsid w:val="00FF0996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1C7C"/>
  <w15:docId w15:val="{BD679E05-B5E3-405A-9683-A425A86A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4CBF-2C17-4845-B85B-71EEE596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n.kostetska</cp:lastModifiedBy>
  <cp:revision>109</cp:revision>
  <cp:lastPrinted>2022-02-10T11:03:00Z</cp:lastPrinted>
  <dcterms:created xsi:type="dcterms:W3CDTF">2022-10-04T08:02:00Z</dcterms:created>
  <dcterms:modified xsi:type="dcterms:W3CDTF">2025-02-07T06:35:00Z</dcterms:modified>
</cp:coreProperties>
</file>